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3E" w:rsidRPr="00111164" w:rsidRDefault="00963858" w:rsidP="00377D4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623B3">
        <w:rPr>
          <w:rFonts w:ascii="Times New Roman" w:hAnsi="Times New Roman" w:cs="Times New Roman"/>
          <w:sz w:val="28"/>
          <w:szCs w:val="28"/>
        </w:rPr>
        <w:t xml:space="preserve">   </w:t>
      </w:r>
      <w:r w:rsidR="00E85B83">
        <w:rPr>
          <w:rFonts w:ascii="Times New Roman" w:hAnsi="Times New Roman" w:cs="Times New Roman"/>
          <w:sz w:val="28"/>
          <w:szCs w:val="28"/>
        </w:rPr>
        <w:t xml:space="preserve"> </w:t>
      </w:r>
      <w:r w:rsidR="00111164" w:rsidRPr="00111164">
        <w:rPr>
          <w:rFonts w:ascii="Times New Roman" w:hAnsi="Times New Roman" w:cs="Times New Roman"/>
          <w:sz w:val="28"/>
          <w:szCs w:val="28"/>
        </w:rPr>
        <w:t>УТВЕРЖДАЮ</w:t>
      </w:r>
    </w:p>
    <w:p w:rsidR="00377D4C" w:rsidRDefault="00963858" w:rsidP="00377D4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623B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3858" w:rsidRDefault="00E85B83" w:rsidP="00377D4C">
      <w:pPr>
        <w:spacing w:after="0"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164" w:rsidRPr="00111164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111164" w:rsidRDefault="00963858" w:rsidP="00377D4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623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164" w:rsidRPr="00111164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7623B3" w:rsidRDefault="00963858" w:rsidP="00377D4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23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623B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3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23B3" w:rsidRDefault="007623B3" w:rsidP="00377D4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85B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6490">
        <w:rPr>
          <w:rFonts w:ascii="Times New Roman" w:hAnsi="Times New Roman" w:cs="Times New Roman"/>
          <w:sz w:val="28"/>
          <w:szCs w:val="28"/>
        </w:rPr>
        <w:t xml:space="preserve">У.А-А. </w:t>
      </w:r>
      <w:proofErr w:type="spellStart"/>
      <w:r w:rsidR="001C6490">
        <w:rPr>
          <w:rFonts w:ascii="Times New Roman" w:hAnsi="Times New Roman" w:cs="Times New Roman"/>
          <w:sz w:val="28"/>
          <w:szCs w:val="28"/>
        </w:rPr>
        <w:t>Расс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4C" w:rsidRDefault="007623B3" w:rsidP="00377D4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11164" w:rsidRDefault="00377D4C" w:rsidP="00377D4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85B83">
        <w:rPr>
          <w:rFonts w:ascii="Times New Roman" w:hAnsi="Times New Roman" w:cs="Times New Roman"/>
          <w:sz w:val="28"/>
          <w:szCs w:val="28"/>
        </w:rPr>
        <w:t xml:space="preserve">      </w:t>
      </w:r>
      <w:r w:rsidR="00111164" w:rsidRPr="00111164">
        <w:rPr>
          <w:rFonts w:ascii="Times New Roman" w:hAnsi="Times New Roman" w:cs="Times New Roman"/>
          <w:sz w:val="28"/>
          <w:szCs w:val="28"/>
        </w:rPr>
        <w:t>«</w:t>
      </w:r>
      <w:r w:rsidR="00E85B83">
        <w:rPr>
          <w:rFonts w:ascii="Times New Roman" w:hAnsi="Times New Roman" w:cs="Times New Roman"/>
          <w:sz w:val="28"/>
          <w:szCs w:val="28"/>
        </w:rPr>
        <w:t xml:space="preserve"> 11 </w:t>
      </w:r>
      <w:r w:rsidR="00111164" w:rsidRPr="00111164">
        <w:rPr>
          <w:rFonts w:ascii="Times New Roman" w:hAnsi="Times New Roman" w:cs="Times New Roman"/>
          <w:sz w:val="28"/>
          <w:szCs w:val="28"/>
        </w:rPr>
        <w:t>»</w:t>
      </w:r>
      <w:r w:rsidR="00963858">
        <w:rPr>
          <w:rFonts w:ascii="Times New Roman" w:hAnsi="Times New Roman" w:cs="Times New Roman"/>
          <w:sz w:val="28"/>
          <w:szCs w:val="28"/>
        </w:rPr>
        <w:t xml:space="preserve"> </w:t>
      </w:r>
      <w:r w:rsidR="00E85B8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7623B3">
        <w:rPr>
          <w:rFonts w:ascii="Times New Roman" w:hAnsi="Times New Roman" w:cs="Times New Roman"/>
          <w:sz w:val="28"/>
          <w:szCs w:val="28"/>
        </w:rPr>
        <w:t xml:space="preserve">  </w:t>
      </w:r>
      <w:r w:rsidR="00963858">
        <w:rPr>
          <w:rFonts w:ascii="Times New Roman" w:hAnsi="Times New Roman" w:cs="Times New Roman"/>
          <w:sz w:val="28"/>
          <w:szCs w:val="28"/>
        </w:rPr>
        <w:t>2016</w:t>
      </w:r>
      <w:r w:rsidR="00111164" w:rsidRPr="00111164">
        <w:rPr>
          <w:rFonts w:ascii="Times New Roman" w:hAnsi="Times New Roman" w:cs="Times New Roman"/>
          <w:sz w:val="28"/>
          <w:szCs w:val="28"/>
        </w:rPr>
        <w:t>г.</w:t>
      </w:r>
    </w:p>
    <w:p w:rsidR="00111164" w:rsidRPr="00111164" w:rsidRDefault="00111164" w:rsidP="00377D4C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377D4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7623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P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11164" w:rsidRP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мероприятий Министерства финансов Чеченской Республики</w:t>
      </w: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8E29DA">
        <w:rPr>
          <w:rFonts w:ascii="Times New Roman" w:hAnsi="Times New Roman" w:cs="Times New Roman"/>
          <w:b/>
          <w:sz w:val="28"/>
          <w:szCs w:val="28"/>
        </w:rPr>
        <w:t xml:space="preserve"> на 2016-2017 годы</w:t>
      </w: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4C" w:rsidRDefault="00377D4C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2126"/>
        <w:gridCol w:w="4253"/>
        <w:gridCol w:w="1920"/>
      </w:tblGrid>
      <w:tr w:rsidR="00111164" w:rsidTr="00963858">
        <w:tc>
          <w:tcPr>
            <w:tcW w:w="817" w:type="dxa"/>
          </w:tcPr>
          <w:p w:rsidR="00111164" w:rsidRPr="0060664E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11164" w:rsidRPr="0060664E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11164" w:rsidRPr="0060664E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</w:tcPr>
          <w:p w:rsidR="00111164" w:rsidRPr="0060664E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20" w:type="dxa"/>
          </w:tcPr>
          <w:p w:rsidR="00111164" w:rsidRPr="0060664E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111164" w:rsidTr="0097533D">
        <w:tc>
          <w:tcPr>
            <w:tcW w:w="14786" w:type="dxa"/>
            <w:gridSpan w:val="5"/>
          </w:tcPr>
          <w:p w:rsidR="00111164" w:rsidRPr="00111164" w:rsidRDefault="00111164" w:rsidP="001111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изация </w:t>
            </w:r>
            <w:proofErr w:type="gramStart"/>
            <w:r w:rsidRPr="001111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Комиссии Министерства финансов Чеченской Республики</w:t>
            </w:r>
            <w:proofErr w:type="gramEnd"/>
            <w:r w:rsidRPr="0011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ротиводействию коррупции</w:t>
            </w:r>
          </w:p>
        </w:tc>
      </w:tr>
      <w:tr w:rsidR="00111164" w:rsidTr="00963858">
        <w:tc>
          <w:tcPr>
            <w:tcW w:w="817" w:type="dxa"/>
          </w:tcPr>
          <w:p w:rsidR="00111164" w:rsidRPr="00963858" w:rsidRDefault="00963858" w:rsidP="0096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беспечение активности и эффективности деятельности Комиссии по противодействию коррупции</w:t>
            </w:r>
          </w:p>
        </w:tc>
        <w:tc>
          <w:tcPr>
            <w:tcW w:w="2126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11164" w:rsidRPr="0060664E" w:rsidRDefault="0060664E" w:rsidP="00A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</w:p>
        </w:tc>
        <w:tc>
          <w:tcPr>
            <w:tcW w:w="1920" w:type="dxa"/>
          </w:tcPr>
          <w:p w:rsidR="00111164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1164" w:rsidTr="00963858">
        <w:tc>
          <w:tcPr>
            <w:tcW w:w="817" w:type="dxa"/>
          </w:tcPr>
          <w:p w:rsidR="00111164" w:rsidRPr="0060664E" w:rsidRDefault="003973CA" w:rsidP="0096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Минфина ЧР по противодействию коррупции, в соответствии с развитием соответствующей законодательной и нормативно-правовой базы Российской Федерации и Чеченской Республики</w:t>
            </w:r>
          </w:p>
        </w:tc>
        <w:tc>
          <w:tcPr>
            <w:tcW w:w="2126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11164" w:rsidRPr="0060664E" w:rsidRDefault="0060664E" w:rsidP="00A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920" w:type="dxa"/>
          </w:tcPr>
          <w:p w:rsidR="00111164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1164" w:rsidTr="00963858">
        <w:tc>
          <w:tcPr>
            <w:tcW w:w="817" w:type="dxa"/>
          </w:tcPr>
          <w:p w:rsidR="00111164" w:rsidRPr="0060664E" w:rsidRDefault="003973CA" w:rsidP="0096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70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граждански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126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11164" w:rsidRPr="0060664E" w:rsidRDefault="0060664E" w:rsidP="00A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, комиссия по противодействию коррупции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20" w:type="dxa"/>
          </w:tcPr>
          <w:p w:rsidR="00111164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1164" w:rsidTr="001407D6">
        <w:trPr>
          <w:trHeight w:val="1535"/>
        </w:trPr>
        <w:tc>
          <w:tcPr>
            <w:tcW w:w="817" w:type="dxa"/>
          </w:tcPr>
          <w:p w:rsidR="00111164" w:rsidRPr="0060664E" w:rsidRDefault="003973CA" w:rsidP="003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70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</w:t>
            </w:r>
            <w:proofErr w:type="spellStart"/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должностей Минфина ЧР и реализация мер, направленных на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е или нейтрализацию соотве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вующих коррупционных рисков (как минимум, минимизацию коррупционных рисков</w:t>
            </w:r>
            <w:proofErr w:type="gramEnd"/>
          </w:p>
        </w:tc>
        <w:tc>
          <w:tcPr>
            <w:tcW w:w="2126" w:type="dxa"/>
          </w:tcPr>
          <w:p w:rsidR="00111164" w:rsidRPr="0060664E" w:rsidRDefault="0060664E" w:rsidP="006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11164" w:rsidRPr="0060664E" w:rsidRDefault="0060664E" w:rsidP="00A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</w:t>
            </w:r>
          </w:p>
        </w:tc>
        <w:tc>
          <w:tcPr>
            <w:tcW w:w="1920" w:type="dxa"/>
          </w:tcPr>
          <w:p w:rsidR="00111164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64E" w:rsidTr="00286234">
        <w:tc>
          <w:tcPr>
            <w:tcW w:w="14786" w:type="dxa"/>
            <w:gridSpan w:val="5"/>
          </w:tcPr>
          <w:p w:rsidR="00331B9B" w:rsidRDefault="00B7570E" w:rsidP="00331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9B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r w:rsidR="00A346B1">
              <w:rPr>
                <w:rFonts w:ascii="Times New Roman" w:hAnsi="Times New Roman" w:cs="Times New Roman"/>
                <w:b/>
                <w:sz w:val="24"/>
                <w:szCs w:val="24"/>
              </w:rPr>
              <w:t>риятия по обеспечению соблюдения</w:t>
            </w:r>
            <w:r w:rsidRPr="0033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ми служащими Минфина ЧР ограничений,</w:t>
            </w:r>
          </w:p>
          <w:p w:rsidR="00331B9B" w:rsidRDefault="00B7570E" w:rsidP="0033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9B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 и принципов служебного поведения, установленных законодательством о государственной гражданской службе</w:t>
            </w:r>
          </w:p>
          <w:p w:rsidR="0060664E" w:rsidRPr="00331B9B" w:rsidRDefault="00B7570E" w:rsidP="0033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331B9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и</w:t>
            </w:r>
            <w:proofErr w:type="gramEnd"/>
            <w:r w:rsidRPr="0033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111164" w:rsidTr="00963858">
        <w:tc>
          <w:tcPr>
            <w:tcW w:w="817" w:type="dxa"/>
          </w:tcPr>
          <w:p w:rsidR="00111164" w:rsidRPr="00963858" w:rsidRDefault="00331B9B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111164" w:rsidRPr="00B7570E" w:rsidRDefault="00B7570E" w:rsidP="00B7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0E">
              <w:rPr>
                <w:rFonts w:ascii="Times New Roman" w:hAnsi="Times New Roman" w:cs="Times New Roman"/>
                <w:sz w:val="24"/>
                <w:szCs w:val="24"/>
              </w:rPr>
              <w:t>Обеспечение активности и эффективности деятельности Комиссии Минфина ЧР по соблюдению требований к служебному поведению и урегулированию конфликта интересов гражданских служащих</w:t>
            </w:r>
          </w:p>
        </w:tc>
        <w:tc>
          <w:tcPr>
            <w:tcW w:w="2126" w:type="dxa"/>
          </w:tcPr>
          <w:p w:rsidR="00111164" w:rsidRDefault="00B7570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11164" w:rsidRDefault="00B7570E" w:rsidP="00A25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ы</w:t>
            </w:r>
          </w:p>
        </w:tc>
        <w:tc>
          <w:tcPr>
            <w:tcW w:w="1920" w:type="dxa"/>
          </w:tcPr>
          <w:p w:rsidR="00111164" w:rsidRDefault="0011116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64E" w:rsidTr="00963858">
        <w:tc>
          <w:tcPr>
            <w:tcW w:w="817" w:type="dxa"/>
          </w:tcPr>
          <w:p w:rsidR="0060664E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60664E" w:rsidRPr="00B7570E" w:rsidRDefault="00B7570E" w:rsidP="00B7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облюдением сроков представления гражданскими служащими и кандидатами </w:t>
            </w:r>
            <w:r w:rsidRPr="00B7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тендентами) на замещение должностей гражданской службы сведений о своих и членов своих семей (супругов и несовершеннолетних детей) доходах, расходах,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60664E" w:rsidRPr="00B7570E" w:rsidRDefault="00B7570E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4253" w:type="dxa"/>
          </w:tcPr>
          <w:p w:rsidR="0060664E" w:rsidRDefault="00B7570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,  консультант по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20" w:type="dxa"/>
          </w:tcPr>
          <w:p w:rsidR="0060664E" w:rsidRDefault="0060664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64E" w:rsidTr="00963858">
        <w:tc>
          <w:tcPr>
            <w:tcW w:w="817" w:type="dxa"/>
          </w:tcPr>
          <w:p w:rsidR="0060664E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670" w:type="dxa"/>
          </w:tcPr>
          <w:p w:rsidR="0060664E" w:rsidRDefault="00756046" w:rsidP="00756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4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ты и </w:t>
            </w:r>
            <w:proofErr w:type="gramStart"/>
            <w:r w:rsidRPr="00756046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proofErr w:type="gramEnd"/>
            <w:r w:rsidRPr="007560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70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и кандидатами (претендентами) на замещение должностей гражданской службы сведений о своих и членов своих семей (супругов и несовершеннолетних детей) доходах, расходах,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60664E" w:rsidRPr="00B7570E" w:rsidRDefault="00B7570E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0E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4253" w:type="dxa"/>
          </w:tcPr>
          <w:p w:rsidR="0060664E" w:rsidRDefault="00B7570E" w:rsidP="00A25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20" w:type="dxa"/>
          </w:tcPr>
          <w:p w:rsidR="0060664E" w:rsidRDefault="0060664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64E" w:rsidTr="00963858">
        <w:tc>
          <w:tcPr>
            <w:tcW w:w="817" w:type="dxa"/>
          </w:tcPr>
          <w:p w:rsidR="0060664E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:rsidR="0060664E" w:rsidRPr="003B0F8D" w:rsidRDefault="00756046" w:rsidP="00C6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гражданских служащих нетерпимого (негативного) отношения к дарению подарков в связи с их должностным положением или в связи с исполнением ими своих служебных обязанностей</w:t>
            </w:r>
          </w:p>
        </w:tc>
        <w:tc>
          <w:tcPr>
            <w:tcW w:w="2126" w:type="dxa"/>
          </w:tcPr>
          <w:p w:rsidR="0060664E" w:rsidRDefault="00B7570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0664E" w:rsidRDefault="00B7570E" w:rsidP="004C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, Комиссия по противодействию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D72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ы</w:t>
            </w:r>
          </w:p>
        </w:tc>
        <w:tc>
          <w:tcPr>
            <w:tcW w:w="1920" w:type="dxa"/>
          </w:tcPr>
          <w:p w:rsidR="0060664E" w:rsidRDefault="0060664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64E" w:rsidTr="00963858">
        <w:tc>
          <w:tcPr>
            <w:tcW w:w="817" w:type="dxa"/>
          </w:tcPr>
          <w:p w:rsidR="0060664E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0" w:type="dxa"/>
          </w:tcPr>
          <w:p w:rsidR="0060664E" w:rsidRPr="003B0F8D" w:rsidRDefault="00756046" w:rsidP="003B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F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ражданским служащим положений законодательства Российской Федерации и Чеченской республики о противодействию коррупции, в том числе об установлении наказания за коммерческий подкуп, получение и дачу взятки, посредничество во взяточничестве в виде штрафов, во много раз кратных сумме коммерческого подкупа или взятки, об увольнении в связи с утратой доверия, о порядке сведений, предоставляемых </w:t>
            </w:r>
            <w:r w:rsidR="003B0F8D" w:rsidRPr="003B0F8D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и в соответствии с законодательством о</w:t>
            </w:r>
            <w:proofErr w:type="gramEnd"/>
            <w:r w:rsidR="003B0F8D" w:rsidRPr="003B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0F8D" w:rsidRPr="003B0F8D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="003B0F8D" w:rsidRPr="003B0F8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126" w:type="dxa"/>
          </w:tcPr>
          <w:p w:rsidR="0060664E" w:rsidRDefault="00B7570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0664E" w:rsidRDefault="00331B9B" w:rsidP="004C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D72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20" w:type="dxa"/>
          </w:tcPr>
          <w:p w:rsidR="0060664E" w:rsidRDefault="0060664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70E" w:rsidTr="00963858">
        <w:tc>
          <w:tcPr>
            <w:tcW w:w="817" w:type="dxa"/>
          </w:tcPr>
          <w:p w:rsidR="00B7570E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70" w:type="dxa"/>
          </w:tcPr>
          <w:p w:rsidR="00B7570E" w:rsidRPr="00331B9B" w:rsidRDefault="003B0F8D" w:rsidP="003B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онных, разъяснительных и иных мер, обеспечивающих недопущение гражданскими служащими поведения, которое может восприниматься как обещание или предложение дачи взятки либо как согласие принять </w:t>
            </w:r>
            <w:r w:rsidRPr="00331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ку или как просьба о даче взятки</w:t>
            </w:r>
          </w:p>
        </w:tc>
        <w:tc>
          <w:tcPr>
            <w:tcW w:w="2126" w:type="dxa"/>
          </w:tcPr>
          <w:p w:rsidR="00B7570E" w:rsidRPr="0060664E" w:rsidRDefault="00B7570E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B7570E" w:rsidRDefault="00A254AE" w:rsidP="004C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,</w:t>
            </w:r>
            <w:r w:rsidR="00331B9B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B9B"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</w:p>
        </w:tc>
        <w:tc>
          <w:tcPr>
            <w:tcW w:w="1920" w:type="dxa"/>
          </w:tcPr>
          <w:p w:rsidR="00B7570E" w:rsidRDefault="00B7570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70E" w:rsidTr="00963858">
        <w:tc>
          <w:tcPr>
            <w:tcW w:w="817" w:type="dxa"/>
          </w:tcPr>
          <w:p w:rsidR="00B7570E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670" w:type="dxa"/>
          </w:tcPr>
          <w:p w:rsidR="00B7570E" w:rsidRPr="006C3C75" w:rsidRDefault="00331B9B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</w:t>
            </w:r>
            <w:r w:rsidR="00983CB9" w:rsidRPr="006C3C75">
              <w:rPr>
                <w:rFonts w:ascii="Times New Roman" w:hAnsi="Times New Roman" w:cs="Times New Roman"/>
                <w:sz w:val="24"/>
                <w:szCs w:val="24"/>
              </w:rPr>
              <w:t>роля над соблюдением гражданскими служащими ограничений и запретов, установленных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 государственной гражданско</w:t>
            </w:r>
            <w:r w:rsidR="00983CB9" w:rsidRPr="006C3C75">
              <w:rPr>
                <w:rFonts w:ascii="Times New Roman" w:hAnsi="Times New Roman" w:cs="Times New Roman"/>
                <w:sz w:val="24"/>
                <w:szCs w:val="24"/>
              </w:rPr>
              <w:t>й службе и противодействии коррупции, в том числе ограничений, касающихся получения подарков, соблюдения порядка сдачи подарков. А также проведение объективных служебных проверок по каждому случаю их несоблюдения, в целях обеспечения применения в отношении виновных в их нарушении гражданских служащих соответствующих мер юридической ответственности</w:t>
            </w:r>
          </w:p>
        </w:tc>
        <w:tc>
          <w:tcPr>
            <w:tcW w:w="2126" w:type="dxa"/>
          </w:tcPr>
          <w:p w:rsidR="00B7570E" w:rsidRPr="0060664E" w:rsidRDefault="00B7570E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B7570E" w:rsidRDefault="00331B9B" w:rsidP="004C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D72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20" w:type="dxa"/>
          </w:tcPr>
          <w:p w:rsidR="00B7570E" w:rsidRDefault="00B7570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CB9" w:rsidTr="00963858">
        <w:tc>
          <w:tcPr>
            <w:tcW w:w="817" w:type="dxa"/>
          </w:tcPr>
          <w:p w:rsidR="00983CB9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70" w:type="dxa"/>
          </w:tcPr>
          <w:p w:rsidR="00983CB9" w:rsidRPr="006C3C75" w:rsidRDefault="00983CB9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7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контроля над исполнением гражданскими служащими должностных обязанностей на должностях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983CB9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983CB9" w:rsidRDefault="006C3C75" w:rsidP="004C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D72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90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  <w:r w:rsidR="001C6490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7D72" w:rsidRPr="0060664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20" w:type="dxa"/>
          </w:tcPr>
          <w:p w:rsidR="00983CB9" w:rsidRDefault="00983CB9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CB9" w:rsidTr="00963858">
        <w:tc>
          <w:tcPr>
            <w:tcW w:w="817" w:type="dxa"/>
          </w:tcPr>
          <w:p w:rsidR="00983CB9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70" w:type="dxa"/>
          </w:tcPr>
          <w:p w:rsidR="00983CB9" w:rsidRPr="006C3C75" w:rsidRDefault="00983CB9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курсных процедур, в соответствии с законодательством о государственной гражданской службе и противодействии коррупции, при отборе кандидатов (претендентов) на замещение вакантных должностей </w:t>
            </w:r>
            <w:r w:rsidR="006C3C75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 формирован</w:t>
            </w:r>
            <w:r w:rsidRPr="006C3C75">
              <w:rPr>
                <w:rFonts w:ascii="Times New Roman" w:hAnsi="Times New Roman" w:cs="Times New Roman"/>
                <w:sz w:val="24"/>
                <w:szCs w:val="24"/>
              </w:rPr>
              <w:t>ие кадрового резерва Минфина ЧР, в целях назначения на должности гражданской службы или привлечения на государственную гражданскую службу наиболее квалифицированных специалистов</w:t>
            </w:r>
          </w:p>
        </w:tc>
        <w:tc>
          <w:tcPr>
            <w:tcW w:w="2126" w:type="dxa"/>
          </w:tcPr>
          <w:p w:rsidR="00983CB9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983CB9" w:rsidRDefault="00983CB9" w:rsidP="004C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,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конкурса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по отбору на вакантную должность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D72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20" w:type="dxa"/>
          </w:tcPr>
          <w:p w:rsidR="00983CB9" w:rsidRDefault="00983CB9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CB9" w:rsidTr="00963858">
        <w:tc>
          <w:tcPr>
            <w:tcW w:w="817" w:type="dxa"/>
          </w:tcPr>
          <w:p w:rsidR="00983CB9" w:rsidRPr="00963858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670" w:type="dxa"/>
          </w:tcPr>
          <w:p w:rsidR="00983CB9" w:rsidRPr="006C3C75" w:rsidRDefault="006C3C75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над соблюдением гражданскими служащими законодательно установленного требования об обязательности уведомления нанимателя (представителя нанимателя) о своем намерении выполнять иную </w:t>
            </w:r>
            <w:r w:rsidRPr="006C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емую работу</w:t>
            </w:r>
          </w:p>
        </w:tc>
        <w:tc>
          <w:tcPr>
            <w:tcW w:w="2126" w:type="dxa"/>
          </w:tcPr>
          <w:p w:rsidR="00983CB9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983CB9" w:rsidRDefault="00356BDA" w:rsidP="004C7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D72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</w:t>
            </w:r>
          </w:p>
        </w:tc>
        <w:tc>
          <w:tcPr>
            <w:tcW w:w="1920" w:type="dxa"/>
          </w:tcPr>
          <w:p w:rsidR="00983CB9" w:rsidRDefault="00983CB9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75" w:rsidTr="00C74D77">
        <w:tc>
          <w:tcPr>
            <w:tcW w:w="14786" w:type="dxa"/>
            <w:gridSpan w:val="5"/>
          </w:tcPr>
          <w:p w:rsidR="006C3C75" w:rsidRPr="008E29DA" w:rsidRDefault="008E29DA" w:rsidP="008E2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6C3C75" w:rsidRPr="008E29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 в процессе функциональной деятельности Минфина ЧР</w:t>
            </w:r>
          </w:p>
        </w:tc>
      </w:tr>
      <w:tr w:rsidR="006C3C75" w:rsidTr="00963858">
        <w:tc>
          <w:tcPr>
            <w:tcW w:w="817" w:type="dxa"/>
          </w:tcPr>
          <w:p w:rsidR="006C3C75" w:rsidRPr="00963858" w:rsidRDefault="00356B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6C3C75" w:rsidRPr="006C3C75" w:rsidRDefault="006C3C75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над расходованием средств республиканских и местных бюджетов</w:t>
            </w:r>
          </w:p>
        </w:tc>
        <w:tc>
          <w:tcPr>
            <w:tcW w:w="2126" w:type="dxa"/>
          </w:tcPr>
          <w:p w:rsidR="006C3C75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C3C75" w:rsidRDefault="00356BDA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A254AE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ый департамент,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>департамент,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отраслевого финансирования, 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отдел внутреннего контроля и аудита</w:t>
            </w:r>
          </w:p>
        </w:tc>
        <w:tc>
          <w:tcPr>
            <w:tcW w:w="1920" w:type="dxa"/>
          </w:tcPr>
          <w:p w:rsidR="006C3C75" w:rsidRDefault="006C3C75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75" w:rsidTr="00963858">
        <w:tc>
          <w:tcPr>
            <w:tcW w:w="817" w:type="dxa"/>
          </w:tcPr>
          <w:p w:rsidR="006C3C75" w:rsidRPr="00963858" w:rsidRDefault="00356B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</w:tcPr>
          <w:p w:rsidR="006C3C75" w:rsidRPr="006C3C75" w:rsidRDefault="006C3C75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ьзованием имущества, находящегося в государственной собственности</w:t>
            </w:r>
          </w:p>
        </w:tc>
        <w:tc>
          <w:tcPr>
            <w:tcW w:w="2126" w:type="dxa"/>
          </w:tcPr>
          <w:p w:rsidR="006C3C75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C3C75" w:rsidRDefault="00356BDA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 w:rsidR="001C6490">
              <w:rPr>
                <w:rFonts w:ascii="Times New Roman" w:hAnsi="Times New Roman" w:cs="Times New Roman"/>
                <w:sz w:val="24"/>
                <w:szCs w:val="24"/>
              </w:rPr>
              <w:t>, контрольно-ревизионный департамент, отдел внутреннего контроля и аудита</w:t>
            </w:r>
          </w:p>
        </w:tc>
        <w:tc>
          <w:tcPr>
            <w:tcW w:w="1920" w:type="dxa"/>
          </w:tcPr>
          <w:p w:rsidR="006C3C75" w:rsidRDefault="006C3C75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75" w:rsidTr="00963858">
        <w:tc>
          <w:tcPr>
            <w:tcW w:w="817" w:type="dxa"/>
          </w:tcPr>
          <w:p w:rsidR="006C3C75" w:rsidRPr="00963858" w:rsidRDefault="00356B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70" w:type="dxa"/>
          </w:tcPr>
          <w:p w:rsidR="006C3C75" w:rsidRDefault="006C3C75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акупок и конкурсов путем обеспечения</w:t>
            </w:r>
          </w:p>
          <w:p w:rsidR="006C3C75" w:rsidRDefault="006C3C75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упности информации о проведении закупок и конкурсов;</w:t>
            </w:r>
          </w:p>
          <w:p w:rsidR="006C3C75" w:rsidRPr="006C3C75" w:rsidRDefault="006C3C75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я эффективной системы контроля, в том числе процедуры досудебного обжалования</w:t>
            </w:r>
          </w:p>
        </w:tc>
        <w:tc>
          <w:tcPr>
            <w:tcW w:w="2126" w:type="dxa"/>
          </w:tcPr>
          <w:p w:rsidR="006C3C75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C3C75" w:rsidRDefault="00356BDA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департа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бухгалтерского учета и отчетности,</w:t>
            </w:r>
            <w:r w:rsidR="00A254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ый департамент, отдел внутреннего контроля и ау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6C3C75" w:rsidRDefault="006C3C75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75" w:rsidTr="00963858">
        <w:tc>
          <w:tcPr>
            <w:tcW w:w="817" w:type="dxa"/>
          </w:tcPr>
          <w:p w:rsidR="006C3C75" w:rsidRPr="00963858" w:rsidRDefault="00356B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0" w:type="dxa"/>
          </w:tcPr>
          <w:p w:rsidR="006C3C75" w:rsidRDefault="006C3C75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над выполнением контрактных обязательств и прозрачностью </w:t>
            </w:r>
            <w:r w:rsidR="006A0D9E">
              <w:rPr>
                <w:rFonts w:ascii="Times New Roman" w:hAnsi="Times New Roman" w:cs="Times New Roman"/>
                <w:sz w:val="24"/>
                <w:szCs w:val="24"/>
              </w:rPr>
              <w:t>процедур закупок</w:t>
            </w:r>
          </w:p>
        </w:tc>
        <w:tc>
          <w:tcPr>
            <w:tcW w:w="2126" w:type="dxa"/>
          </w:tcPr>
          <w:p w:rsidR="006C3C75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C3C75" w:rsidRDefault="00356BDA" w:rsidP="001C6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департамент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ый департа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бухгалтерского учета и отчетности, </w:t>
            </w:r>
            <w:r w:rsidR="001C6490">
              <w:rPr>
                <w:rFonts w:ascii="Times New Roman" w:hAnsi="Times New Roman" w:cs="Times New Roman"/>
                <w:sz w:val="24"/>
                <w:szCs w:val="24"/>
              </w:rPr>
              <w:t>отдел внутреннего контроля и аудита</w:t>
            </w:r>
          </w:p>
        </w:tc>
        <w:tc>
          <w:tcPr>
            <w:tcW w:w="1920" w:type="dxa"/>
          </w:tcPr>
          <w:p w:rsidR="006C3C75" w:rsidRDefault="006C3C75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D9E" w:rsidTr="00963858">
        <w:tc>
          <w:tcPr>
            <w:tcW w:w="817" w:type="dxa"/>
          </w:tcPr>
          <w:p w:rsidR="006A0D9E" w:rsidRPr="00963858" w:rsidRDefault="00356B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670" w:type="dxa"/>
          </w:tcPr>
          <w:p w:rsidR="006A0D9E" w:rsidRDefault="006A0D9E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в части касающихся Перечня поручений заместителя Председателя Правительства Российской Федерации</w:t>
            </w:r>
            <w:r w:rsidR="0033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1B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331B9B">
              <w:rPr>
                <w:rFonts w:ascii="Times New Roman" w:hAnsi="Times New Roman" w:cs="Times New Roman"/>
                <w:sz w:val="24"/>
                <w:szCs w:val="24"/>
              </w:rPr>
              <w:t>олномочного представите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идента Российской Федер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округе по вопросу организации работы по минимизации проявлений «бытовой» коррупции (от 21 </w:t>
            </w:r>
            <w:r w:rsidR="00331B9B">
              <w:rPr>
                <w:rFonts w:ascii="Times New Roman" w:hAnsi="Times New Roman" w:cs="Times New Roman"/>
                <w:sz w:val="24"/>
                <w:szCs w:val="24"/>
              </w:rPr>
              <w:t>октября 2013 года №  А73-8252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A0D9E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A0D9E" w:rsidRDefault="00356BDA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по противодействию коррупции,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департ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ы</w:t>
            </w:r>
          </w:p>
        </w:tc>
        <w:tc>
          <w:tcPr>
            <w:tcW w:w="1920" w:type="dxa"/>
          </w:tcPr>
          <w:p w:rsidR="006A0D9E" w:rsidRDefault="006A0D9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D9E" w:rsidTr="00963858">
        <w:tc>
          <w:tcPr>
            <w:tcW w:w="817" w:type="dxa"/>
          </w:tcPr>
          <w:p w:rsidR="006A0D9E" w:rsidRPr="00963858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356BDA" w:rsidRPr="0096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0D9E" w:rsidRDefault="006A0D9E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(обеспечение) поддержки инициативам институтов гражданского общества, направленных на противодействие коррупции</w:t>
            </w:r>
          </w:p>
        </w:tc>
        <w:tc>
          <w:tcPr>
            <w:tcW w:w="2126" w:type="dxa"/>
          </w:tcPr>
          <w:p w:rsidR="006A0D9E" w:rsidRPr="0060664E" w:rsidRDefault="006A0D9E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0D9E" w:rsidRDefault="00356BDA" w:rsidP="00356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, Комиссия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</w:p>
        </w:tc>
        <w:tc>
          <w:tcPr>
            <w:tcW w:w="1920" w:type="dxa"/>
          </w:tcPr>
          <w:p w:rsidR="006A0D9E" w:rsidRDefault="006A0D9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D9E" w:rsidTr="00963858">
        <w:tc>
          <w:tcPr>
            <w:tcW w:w="817" w:type="dxa"/>
          </w:tcPr>
          <w:p w:rsidR="006A0D9E" w:rsidRPr="00963858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356BDA" w:rsidRPr="0096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0D9E" w:rsidRDefault="00124D54" w:rsidP="006C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(1 раз в полугодие) заслушивание отчетов подведомствен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ых органов Минфина ЧР ( по городским округам и муниципальным районам) о проделанной работе по противодействию коррупции</w:t>
            </w:r>
          </w:p>
        </w:tc>
        <w:tc>
          <w:tcPr>
            <w:tcW w:w="2126" w:type="dxa"/>
          </w:tcPr>
          <w:p w:rsidR="006A0D9E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253" w:type="dxa"/>
          </w:tcPr>
          <w:p w:rsidR="006A0D9E" w:rsidRDefault="00356BDA" w:rsidP="00356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</w:p>
        </w:tc>
        <w:tc>
          <w:tcPr>
            <w:tcW w:w="1920" w:type="dxa"/>
          </w:tcPr>
          <w:p w:rsidR="006A0D9E" w:rsidRDefault="006A0D9E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D54" w:rsidTr="00963858">
        <w:tc>
          <w:tcPr>
            <w:tcW w:w="817" w:type="dxa"/>
          </w:tcPr>
          <w:p w:rsidR="00124D54" w:rsidRPr="00963858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56BDA" w:rsidRPr="0096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24D54" w:rsidRDefault="00124D5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ЧР правовых актов Российской Федерации и Чеченской Республики, действующих в сфере противодействия коррупции </w:t>
            </w:r>
          </w:p>
        </w:tc>
        <w:tc>
          <w:tcPr>
            <w:tcW w:w="2126" w:type="dxa"/>
          </w:tcPr>
          <w:p w:rsidR="00124D5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24D54" w:rsidRDefault="006E2239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нсультант по противодействию коррупции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56BDA" w:rsidRPr="0060664E">
              <w:rPr>
                <w:rFonts w:ascii="Times New Roman" w:hAnsi="Times New Roman" w:cs="Times New Roman"/>
                <w:sz w:val="24"/>
                <w:szCs w:val="24"/>
              </w:rPr>
              <w:t>епартамен</w:t>
            </w:r>
            <w:r w:rsidR="00356BDA">
              <w:rPr>
                <w:rFonts w:ascii="Times New Roman" w:hAnsi="Times New Roman" w:cs="Times New Roman"/>
                <w:sz w:val="24"/>
                <w:szCs w:val="24"/>
              </w:rPr>
              <w:t>т анализа и автоматизации бюджетного процесса</w:t>
            </w:r>
          </w:p>
        </w:tc>
        <w:tc>
          <w:tcPr>
            <w:tcW w:w="1920" w:type="dxa"/>
          </w:tcPr>
          <w:p w:rsidR="00124D54" w:rsidRDefault="00124D5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D54" w:rsidTr="00963858">
        <w:tc>
          <w:tcPr>
            <w:tcW w:w="817" w:type="dxa"/>
          </w:tcPr>
          <w:p w:rsidR="00124D54" w:rsidRPr="00963858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973CA" w:rsidRPr="0096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24D54" w:rsidRDefault="00124D5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ЧР информации о деятельности Комиссии по противодействии коррупции 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124D5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24D54" w:rsidRDefault="006E2239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56BDA" w:rsidRPr="0060664E">
              <w:rPr>
                <w:rFonts w:ascii="Times New Roman" w:hAnsi="Times New Roman" w:cs="Times New Roman"/>
                <w:sz w:val="24"/>
                <w:szCs w:val="24"/>
              </w:rPr>
              <w:t>епартамен</w:t>
            </w:r>
            <w:r w:rsidR="00356BDA">
              <w:rPr>
                <w:rFonts w:ascii="Times New Roman" w:hAnsi="Times New Roman" w:cs="Times New Roman"/>
                <w:sz w:val="24"/>
                <w:szCs w:val="24"/>
              </w:rPr>
              <w:t>т анализа и автоматизации бюджетного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0" w:type="dxa"/>
          </w:tcPr>
          <w:p w:rsidR="00124D54" w:rsidRDefault="00124D5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D54" w:rsidTr="00963858">
        <w:tc>
          <w:tcPr>
            <w:tcW w:w="817" w:type="dxa"/>
          </w:tcPr>
          <w:p w:rsidR="00124D54" w:rsidRPr="008E29DA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3973CA" w:rsidRPr="008E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24D54" w:rsidRDefault="00124D5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убликаций в СМИ и сети интернет на предмет наличия в них сведений о фактах коррупционного или иного неправомерного поведения гражданских служащих Минфина ЧР, в том числе фактах «бытовой» коррупции</w:t>
            </w:r>
          </w:p>
        </w:tc>
        <w:tc>
          <w:tcPr>
            <w:tcW w:w="2126" w:type="dxa"/>
          </w:tcPr>
          <w:p w:rsidR="00124D5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124D54" w:rsidRDefault="00356BDA" w:rsidP="00356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и и связи с общественностью</w:t>
            </w:r>
          </w:p>
        </w:tc>
        <w:tc>
          <w:tcPr>
            <w:tcW w:w="1920" w:type="dxa"/>
          </w:tcPr>
          <w:p w:rsidR="00124D54" w:rsidRDefault="00124D5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D54" w:rsidTr="00963858">
        <w:tc>
          <w:tcPr>
            <w:tcW w:w="817" w:type="dxa"/>
          </w:tcPr>
          <w:p w:rsidR="00124D54" w:rsidRPr="003973CA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3973CA" w:rsidRPr="0039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24D54" w:rsidRDefault="00124D5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ЧР и обеспечение</w:t>
            </w:r>
            <w:r w:rsidR="00364ED1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функционирования «телефонов доверия» (телефонов «обратной связи»), по которым граждане и юридические лица могут сообщить о фактах коррупционного или иного неправомерного поведения гражданских служащих Минфина ЧР, в том числе фактах </w:t>
            </w:r>
            <w:r w:rsidR="008E2034">
              <w:rPr>
                <w:rFonts w:ascii="Times New Roman" w:hAnsi="Times New Roman" w:cs="Times New Roman"/>
                <w:sz w:val="24"/>
                <w:szCs w:val="24"/>
              </w:rPr>
              <w:t>«бытовой коррупции»</w:t>
            </w:r>
          </w:p>
        </w:tc>
        <w:tc>
          <w:tcPr>
            <w:tcW w:w="2126" w:type="dxa"/>
          </w:tcPr>
          <w:p w:rsidR="00124D5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124D54" w:rsidRDefault="00356BDA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</w:t>
            </w:r>
            <w:r w:rsidR="00397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3CA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  <w:r w:rsidR="003973CA" w:rsidRPr="0060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тиводействию коррупции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бухгалтерского учета и отчетности</w:t>
            </w:r>
          </w:p>
        </w:tc>
        <w:tc>
          <w:tcPr>
            <w:tcW w:w="1920" w:type="dxa"/>
          </w:tcPr>
          <w:p w:rsidR="00124D54" w:rsidRDefault="00124D5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034" w:rsidTr="00963858">
        <w:tc>
          <w:tcPr>
            <w:tcW w:w="817" w:type="dxa"/>
          </w:tcPr>
          <w:p w:rsidR="008E2034" w:rsidRPr="003973CA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  <w:r w:rsidR="003973CA" w:rsidRPr="0039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E2034" w:rsidRDefault="008E203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пределах, установленных законодательство</w:t>
            </w:r>
            <w:r w:rsidR="00056DF4">
              <w:rPr>
                <w:rFonts w:ascii="Times New Roman" w:hAnsi="Times New Roman" w:cs="Times New Roman"/>
                <w:sz w:val="24"/>
                <w:szCs w:val="24"/>
              </w:rPr>
              <w:t>м Российской Федерации  и Чеченской Республики, доступности и открытости информации о функциональной деятельности Минфина ЧР на официальном сайте в сети Интернет</w:t>
            </w:r>
          </w:p>
        </w:tc>
        <w:tc>
          <w:tcPr>
            <w:tcW w:w="2126" w:type="dxa"/>
          </w:tcPr>
          <w:p w:rsidR="008E203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8E2034" w:rsidRDefault="006E2239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973CA" w:rsidRPr="0060664E">
              <w:rPr>
                <w:rFonts w:ascii="Times New Roman" w:hAnsi="Times New Roman" w:cs="Times New Roman"/>
                <w:sz w:val="24"/>
                <w:szCs w:val="24"/>
              </w:rPr>
              <w:t>епартамен</w:t>
            </w:r>
            <w:r w:rsidR="003973CA">
              <w:rPr>
                <w:rFonts w:ascii="Times New Roman" w:hAnsi="Times New Roman" w:cs="Times New Roman"/>
                <w:sz w:val="24"/>
                <w:szCs w:val="24"/>
              </w:rPr>
              <w:t>т анализа и автоматизации бюджетного процесса</w:t>
            </w:r>
          </w:p>
        </w:tc>
        <w:tc>
          <w:tcPr>
            <w:tcW w:w="1920" w:type="dxa"/>
          </w:tcPr>
          <w:p w:rsidR="008E2034" w:rsidRDefault="008E203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034" w:rsidTr="00963858">
        <w:tc>
          <w:tcPr>
            <w:tcW w:w="817" w:type="dxa"/>
          </w:tcPr>
          <w:p w:rsidR="008E2034" w:rsidRPr="003973CA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3973CA" w:rsidRPr="0039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E2034" w:rsidRDefault="00056DF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роков рассмотрения и представления ответов на обращения (сообщения) граждан и юридических лиц о коррупционных факторах. Выявленных ими  в функциональной деятельности Минфина </w:t>
            </w:r>
            <w:r w:rsidR="003973C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фактах коррупционного или иного неправомерного поведения гражданских служащих Минфина ЧР</w:t>
            </w:r>
          </w:p>
        </w:tc>
        <w:tc>
          <w:tcPr>
            <w:tcW w:w="2126" w:type="dxa"/>
          </w:tcPr>
          <w:p w:rsidR="008E203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8E2034" w:rsidRDefault="003973CA" w:rsidP="006E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, д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>епартамен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т анализа и автоматизации бюджетного процесса</w:t>
            </w:r>
          </w:p>
        </w:tc>
        <w:tc>
          <w:tcPr>
            <w:tcW w:w="1920" w:type="dxa"/>
          </w:tcPr>
          <w:p w:rsidR="008E2034" w:rsidRDefault="008E203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230" w:rsidTr="00963858">
        <w:tc>
          <w:tcPr>
            <w:tcW w:w="817" w:type="dxa"/>
          </w:tcPr>
          <w:p w:rsidR="00D96230" w:rsidRPr="003973CA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3973CA" w:rsidRPr="0039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96230" w:rsidRDefault="00D96230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утем опроса граждан и представителей юридических лиц, взаимодействующих или обращающихся в Минфин ЧР, в целях оценки уровня коррупции в Минфине ЧР и эффективности предпринимаемых мер по противодействию коррупции</w:t>
            </w:r>
          </w:p>
        </w:tc>
        <w:tc>
          <w:tcPr>
            <w:tcW w:w="2126" w:type="dxa"/>
          </w:tcPr>
          <w:p w:rsidR="00D96230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96230" w:rsidRDefault="003973CA" w:rsidP="0097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,</w:t>
            </w:r>
            <w:r w:rsidR="006E2239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ы, </w:t>
            </w:r>
            <w:r w:rsidR="006E2239">
              <w:rPr>
                <w:rFonts w:ascii="Times New Roman" w:hAnsi="Times New Roman" w:cs="Times New Roman"/>
                <w:sz w:val="24"/>
                <w:szCs w:val="24"/>
              </w:rPr>
              <w:t>отдел кадров, отдел информации и связи с общественностью</w:t>
            </w:r>
          </w:p>
        </w:tc>
        <w:tc>
          <w:tcPr>
            <w:tcW w:w="1920" w:type="dxa"/>
          </w:tcPr>
          <w:p w:rsidR="00D96230" w:rsidRDefault="00D9623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230" w:rsidTr="00963858">
        <w:tc>
          <w:tcPr>
            <w:tcW w:w="817" w:type="dxa"/>
          </w:tcPr>
          <w:p w:rsidR="00D96230" w:rsidRPr="003973CA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3973CA" w:rsidRPr="0039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96230" w:rsidRDefault="00D96230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в установленном порядке предложений и мер, направленных на совершенствование регламентов деятельности Минфина ЧР, регламентов структурных подразделений и должностных регламентов гражданских служащих Минфина ЧР, в целях противодействия коррупции</w:t>
            </w:r>
          </w:p>
        </w:tc>
        <w:tc>
          <w:tcPr>
            <w:tcW w:w="2126" w:type="dxa"/>
          </w:tcPr>
          <w:p w:rsidR="00D96230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96230" w:rsidRDefault="00977F76" w:rsidP="0097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нсультант по противодействию коррупции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73CA" w:rsidRPr="0060664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73CA">
              <w:rPr>
                <w:rFonts w:ascii="Times New Roman" w:hAnsi="Times New Roman" w:cs="Times New Roman"/>
                <w:sz w:val="24"/>
                <w:szCs w:val="24"/>
              </w:rPr>
              <w:t>, отдел кадров, отдел информации и связи с общественностью</w:t>
            </w:r>
          </w:p>
        </w:tc>
        <w:tc>
          <w:tcPr>
            <w:tcW w:w="1920" w:type="dxa"/>
          </w:tcPr>
          <w:p w:rsidR="00D96230" w:rsidRDefault="00D9623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230" w:rsidTr="00963858">
        <w:tc>
          <w:tcPr>
            <w:tcW w:w="817" w:type="dxa"/>
          </w:tcPr>
          <w:p w:rsidR="00D96230" w:rsidRPr="003973CA" w:rsidRDefault="004F7A46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3973CA" w:rsidRPr="0039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96230" w:rsidRDefault="00D96230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в СМИ и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мероприятиях по противодействию коррупции, реализуемых в Минфине ЧР</w:t>
            </w:r>
          </w:p>
        </w:tc>
        <w:tc>
          <w:tcPr>
            <w:tcW w:w="2126" w:type="dxa"/>
          </w:tcPr>
          <w:p w:rsidR="00D96230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D96230" w:rsidRDefault="00D17A80" w:rsidP="0097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F76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противодействию </w:t>
            </w:r>
            <w:r w:rsidR="00977F76" w:rsidRPr="0060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CA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, отдел информации и связи с общественностью</w:t>
            </w:r>
          </w:p>
        </w:tc>
        <w:tc>
          <w:tcPr>
            <w:tcW w:w="1920" w:type="dxa"/>
          </w:tcPr>
          <w:p w:rsidR="00D96230" w:rsidRDefault="00D9623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230" w:rsidTr="00CD565C">
        <w:tc>
          <w:tcPr>
            <w:tcW w:w="14786" w:type="dxa"/>
            <w:gridSpan w:val="5"/>
          </w:tcPr>
          <w:p w:rsidR="00D96230" w:rsidRPr="003973CA" w:rsidRDefault="003973CA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Э</w:t>
            </w:r>
            <w:r w:rsidR="00D96230"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пертиза нормативных правовых актов Чеченской республики и Минфина ЧР на содержание </w:t>
            </w:r>
            <w:proofErr w:type="spellStart"/>
            <w:r w:rsidR="00D96230"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="00D96230"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</w:t>
            </w:r>
          </w:p>
        </w:tc>
      </w:tr>
      <w:tr w:rsidR="00D96230" w:rsidTr="00963858">
        <w:tc>
          <w:tcPr>
            <w:tcW w:w="817" w:type="dxa"/>
          </w:tcPr>
          <w:p w:rsidR="00D96230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D96230" w:rsidRDefault="00D96230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пределах установленных функций и полномочий Минфина ЧР, теку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действующих нормативных правовых а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имаемых нормативных правовы</w:t>
            </w:r>
            <w:r w:rsidR="00331B9B">
              <w:rPr>
                <w:rFonts w:ascii="Times New Roman" w:hAnsi="Times New Roman" w:cs="Times New Roman"/>
                <w:sz w:val="24"/>
                <w:szCs w:val="24"/>
              </w:rPr>
              <w:t>х актов Чеченской республики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ина ЧР</w:t>
            </w:r>
          </w:p>
        </w:tc>
        <w:tc>
          <w:tcPr>
            <w:tcW w:w="2126" w:type="dxa"/>
          </w:tcPr>
          <w:p w:rsidR="00D96230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96230" w:rsidRDefault="003973CA" w:rsidP="0097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977F76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</w:t>
            </w:r>
          </w:p>
        </w:tc>
        <w:tc>
          <w:tcPr>
            <w:tcW w:w="1920" w:type="dxa"/>
          </w:tcPr>
          <w:p w:rsidR="00D96230" w:rsidRDefault="00D9623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230" w:rsidTr="00963858">
        <w:tc>
          <w:tcPr>
            <w:tcW w:w="817" w:type="dxa"/>
          </w:tcPr>
          <w:p w:rsidR="00D96230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D96230" w:rsidRDefault="00D96230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 Чеченской республики и управлением министерства ю</w:t>
            </w:r>
            <w:r w:rsidR="00331B9B">
              <w:rPr>
                <w:rFonts w:ascii="Times New Roman" w:hAnsi="Times New Roman" w:cs="Times New Roman"/>
                <w:sz w:val="24"/>
                <w:szCs w:val="24"/>
              </w:rPr>
              <w:t>стиции российской федерации по Чечен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е в рамках постоянной межведомственной рабочей группы по реализации федерального законодательства</w:t>
            </w:r>
            <w:r w:rsidR="00796514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331B9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96514">
              <w:rPr>
                <w:rFonts w:ascii="Times New Roman" w:hAnsi="Times New Roman" w:cs="Times New Roman"/>
                <w:sz w:val="24"/>
                <w:szCs w:val="24"/>
              </w:rPr>
              <w:t>росам приведения в соответствие с федеральным законодательством нормативных правовых актов Чеченской республики и Минфина ЧР и обмена информацией о выявленных нарушениях по результатам проведен</w:t>
            </w:r>
            <w:r w:rsidR="00C610BF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C610B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C610B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="0079651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ли проектов нормативных правовых актов Чеченской</w:t>
            </w:r>
            <w:proofErr w:type="gramEnd"/>
            <w:r w:rsidR="0079651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 Минфина ЧР</w:t>
            </w:r>
          </w:p>
        </w:tc>
        <w:tc>
          <w:tcPr>
            <w:tcW w:w="2126" w:type="dxa"/>
          </w:tcPr>
          <w:p w:rsidR="00D96230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96230" w:rsidRDefault="00933731" w:rsidP="0097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</w:t>
            </w:r>
            <w:r w:rsidR="003973C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3973CA" w:rsidRPr="0060664E">
              <w:rPr>
                <w:rFonts w:ascii="Times New Roman" w:hAnsi="Times New Roman" w:cs="Times New Roman"/>
                <w:sz w:val="24"/>
                <w:szCs w:val="24"/>
              </w:rPr>
              <w:t>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 противодействию коррупции,  консультант по противодействию коррупции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-правовой департамент </w:t>
            </w:r>
            <w:r w:rsidR="003973CA" w:rsidRPr="0060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D96230" w:rsidRDefault="00D9623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514" w:rsidTr="00963858">
        <w:tc>
          <w:tcPr>
            <w:tcW w:w="817" w:type="dxa"/>
          </w:tcPr>
          <w:p w:rsidR="00796514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796514" w:rsidRDefault="0079651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елах установленных функций и полномочий Минфина ЧР в разработке нормативных правовых актов Чеченской республики.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действие коррупции</w:t>
            </w:r>
          </w:p>
        </w:tc>
        <w:tc>
          <w:tcPr>
            <w:tcW w:w="2126" w:type="dxa"/>
          </w:tcPr>
          <w:p w:rsidR="0079651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796514" w:rsidRDefault="00963858" w:rsidP="00D1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1C6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 департамент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20" w:type="dxa"/>
          </w:tcPr>
          <w:p w:rsidR="00796514" w:rsidRDefault="0079651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514" w:rsidTr="003D3026">
        <w:tc>
          <w:tcPr>
            <w:tcW w:w="14786" w:type="dxa"/>
            <w:gridSpan w:val="5"/>
          </w:tcPr>
          <w:p w:rsidR="00796514" w:rsidRPr="003973CA" w:rsidRDefault="00796514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формирование населения о реализации </w:t>
            </w:r>
            <w:proofErr w:type="spellStart"/>
            <w:r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в Минфине ЧР</w:t>
            </w:r>
          </w:p>
        </w:tc>
      </w:tr>
      <w:tr w:rsidR="00796514" w:rsidTr="00963858">
        <w:tc>
          <w:tcPr>
            <w:tcW w:w="817" w:type="dxa"/>
          </w:tcPr>
          <w:p w:rsidR="00796514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70" w:type="dxa"/>
          </w:tcPr>
          <w:p w:rsidR="00796514" w:rsidRDefault="0079651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в сети Интернет и СМИ информации о мероприятиях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реализуемых в Минфине ЧР</w:t>
            </w:r>
          </w:p>
        </w:tc>
        <w:tc>
          <w:tcPr>
            <w:tcW w:w="2126" w:type="dxa"/>
          </w:tcPr>
          <w:p w:rsidR="0079651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D17A80" w:rsidRDefault="00963858" w:rsidP="0096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97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и и связи</w:t>
            </w:r>
          </w:p>
          <w:p w:rsidR="00796514" w:rsidRDefault="00D17A80" w:rsidP="0096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остью</w:t>
            </w:r>
          </w:p>
        </w:tc>
        <w:tc>
          <w:tcPr>
            <w:tcW w:w="1920" w:type="dxa"/>
          </w:tcPr>
          <w:p w:rsidR="00796514" w:rsidRDefault="0079651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514" w:rsidTr="00963858">
        <w:tc>
          <w:tcPr>
            <w:tcW w:w="817" w:type="dxa"/>
          </w:tcPr>
          <w:p w:rsidR="00796514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670" w:type="dxa"/>
          </w:tcPr>
          <w:p w:rsidR="00796514" w:rsidRDefault="0079651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информации материалов с рекомендациями о действиях граждан и представителей юридических лиц в случаях нарушения их прав и интересов гражданскими служащими Минфина ЧР</w:t>
            </w:r>
          </w:p>
        </w:tc>
        <w:tc>
          <w:tcPr>
            <w:tcW w:w="2126" w:type="dxa"/>
          </w:tcPr>
          <w:p w:rsidR="0079651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796514" w:rsidRDefault="00963858" w:rsidP="00D1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противодействию, 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и и связи с общественностью</w:t>
            </w:r>
          </w:p>
        </w:tc>
        <w:tc>
          <w:tcPr>
            <w:tcW w:w="1920" w:type="dxa"/>
          </w:tcPr>
          <w:p w:rsidR="00796514" w:rsidRDefault="0079651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514" w:rsidTr="00963858">
        <w:tc>
          <w:tcPr>
            <w:tcW w:w="817" w:type="dxa"/>
          </w:tcPr>
          <w:p w:rsidR="00796514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:rsidR="00796514" w:rsidRDefault="0079651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</w:t>
            </w:r>
            <w:r w:rsidR="00C610BF">
              <w:rPr>
                <w:rFonts w:ascii="Times New Roman" w:hAnsi="Times New Roman" w:cs="Times New Roman"/>
                <w:sz w:val="24"/>
                <w:szCs w:val="24"/>
              </w:rPr>
              <w:t>массовой информации материал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и к ответственности должностных лиц Минфина ЧР за коррупционные и иные правонарушения</w:t>
            </w:r>
          </w:p>
        </w:tc>
        <w:tc>
          <w:tcPr>
            <w:tcW w:w="2126" w:type="dxa"/>
          </w:tcPr>
          <w:p w:rsidR="0079651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17A80" w:rsidRDefault="00D17A80" w:rsidP="00D1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58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и связи </w:t>
            </w:r>
          </w:p>
          <w:p w:rsidR="00796514" w:rsidRDefault="00963858" w:rsidP="00D1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</w:p>
        </w:tc>
        <w:tc>
          <w:tcPr>
            <w:tcW w:w="1920" w:type="dxa"/>
          </w:tcPr>
          <w:p w:rsidR="00796514" w:rsidRDefault="0079651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514" w:rsidTr="00195D8D">
        <w:tc>
          <w:tcPr>
            <w:tcW w:w="14786" w:type="dxa"/>
            <w:gridSpan w:val="5"/>
          </w:tcPr>
          <w:p w:rsidR="00796514" w:rsidRPr="003973CA" w:rsidRDefault="003973CA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796514" w:rsidRPr="003973C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ры</w:t>
            </w:r>
          </w:p>
        </w:tc>
      </w:tr>
      <w:tr w:rsidR="00796514" w:rsidTr="00963858">
        <w:tc>
          <w:tcPr>
            <w:tcW w:w="817" w:type="dxa"/>
          </w:tcPr>
          <w:p w:rsidR="00796514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70" w:type="dxa"/>
          </w:tcPr>
          <w:p w:rsidR="00796514" w:rsidRDefault="0079651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Минфине ЧР положительного опыта органов государственной власти и учреждений субъектов Российской федерации и Чеченской респуб</w:t>
            </w:r>
            <w:r w:rsidR="00C610BF">
              <w:rPr>
                <w:rFonts w:ascii="Times New Roman" w:hAnsi="Times New Roman" w:cs="Times New Roman"/>
                <w:sz w:val="24"/>
                <w:szCs w:val="24"/>
              </w:rPr>
              <w:t>лики по вопросам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126" w:type="dxa"/>
          </w:tcPr>
          <w:p w:rsidR="0079651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796514" w:rsidRDefault="00963858" w:rsidP="00D1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ы</w:t>
            </w:r>
          </w:p>
        </w:tc>
        <w:tc>
          <w:tcPr>
            <w:tcW w:w="1920" w:type="dxa"/>
          </w:tcPr>
          <w:p w:rsidR="00796514" w:rsidRDefault="0079651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514" w:rsidTr="00963858">
        <w:tc>
          <w:tcPr>
            <w:tcW w:w="817" w:type="dxa"/>
          </w:tcPr>
          <w:p w:rsidR="00796514" w:rsidRPr="003973CA" w:rsidRDefault="003973C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70" w:type="dxa"/>
          </w:tcPr>
          <w:p w:rsidR="00796514" w:rsidRDefault="00796514" w:rsidP="0012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сотрудников Минфина ЧР за представление новых или дополнительных </w:t>
            </w:r>
            <w:r w:rsidR="00331B9B">
              <w:rPr>
                <w:rFonts w:ascii="Times New Roman" w:hAnsi="Times New Roman" w:cs="Times New Roman"/>
                <w:sz w:val="24"/>
                <w:szCs w:val="24"/>
              </w:rPr>
              <w:t>эффективных мер и мероприятий, направленных на противодействие коррупции, предложений по совершенствованию (улучшению), детализации и конкретизации мер и мероприятий настоящего Плана мероприятий по противодействию коррупции, а также за активное участие в его реализации</w:t>
            </w:r>
          </w:p>
        </w:tc>
        <w:tc>
          <w:tcPr>
            <w:tcW w:w="2126" w:type="dxa"/>
          </w:tcPr>
          <w:p w:rsidR="00796514" w:rsidRPr="0060664E" w:rsidRDefault="008E29DA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253" w:type="dxa"/>
          </w:tcPr>
          <w:p w:rsidR="00796514" w:rsidRDefault="00963858" w:rsidP="00D1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 w:rsidR="00D17A80" w:rsidRPr="0060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A8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ы</w:t>
            </w:r>
          </w:p>
        </w:tc>
        <w:tc>
          <w:tcPr>
            <w:tcW w:w="1920" w:type="dxa"/>
          </w:tcPr>
          <w:p w:rsidR="00796514" w:rsidRDefault="00796514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1164" w:rsidRDefault="0011116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43" w:rsidRDefault="004E2343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43" w:rsidRDefault="004E2343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43" w:rsidRDefault="004E2343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43" w:rsidRDefault="004E2343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43" w:rsidRDefault="004E2343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0B4" w:rsidRDefault="003150B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0B4" w:rsidRDefault="003150B4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49" w:rsidRDefault="001A1A49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43" w:rsidRDefault="004E2343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к ПЛАНУ</w:t>
      </w:r>
    </w:p>
    <w:p w:rsidR="004E2343" w:rsidRDefault="004E2343" w:rsidP="004E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мероприятий Министерства финансов Чеченской Республики</w:t>
      </w:r>
      <w:r w:rsidR="0005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164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6-2017 годы</w:t>
      </w:r>
    </w:p>
    <w:p w:rsidR="00C610BF" w:rsidRPr="00050163" w:rsidRDefault="00050163" w:rsidP="0005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0163">
        <w:rPr>
          <w:rFonts w:ascii="Times New Roman" w:hAnsi="Times New Roman" w:cs="Times New Roman"/>
          <w:b/>
          <w:sz w:val="28"/>
          <w:szCs w:val="28"/>
        </w:rPr>
        <w:t xml:space="preserve"> рамках реализации мероприятий подпрограммы «Противодействие коррупции </w:t>
      </w:r>
      <w:proofErr w:type="gramStart"/>
      <w:r w:rsidRPr="000501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501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0163">
        <w:rPr>
          <w:rFonts w:ascii="Times New Roman" w:hAnsi="Times New Roman" w:cs="Times New Roman"/>
          <w:b/>
          <w:sz w:val="28"/>
          <w:szCs w:val="28"/>
        </w:rPr>
        <w:t>Чеченской</w:t>
      </w:r>
      <w:proofErr w:type="gramEnd"/>
      <w:r w:rsidRPr="00050163">
        <w:rPr>
          <w:rFonts w:ascii="Times New Roman" w:hAnsi="Times New Roman" w:cs="Times New Roman"/>
          <w:b/>
          <w:sz w:val="28"/>
          <w:szCs w:val="28"/>
        </w:rPr>
        <w:t xml:space="preserve"> Республики» государственной программы «Экономическое развитие и инновационная политика  Чеченской Республики»</w:t>
      </w:r>
    </w:p>
    <w:p w:rsidR="004E2343" w:rsidRDefault="004E2343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5F" w:rsidRDefault="0092655F" w:rsidP="0011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3802"/>
        <w:gridCol w:w="2878"/>
        <w:gridCol w:w="5085"/>
        <w:gridCol w:w="2268"/>
      </w:tblGrid>
      <w:tr w:rsidR="00830E40" w:rsidTr="003150B4">
        <w:tc>
          <w:tcPr>
            <w:tcW w:w="817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2" w:type="dxa"/>
          </w:tcPr>
          <w:p w:rsidR="00830E40" w:rsidRDefault="00830E40" w:rsidP="00CB6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5085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</w:p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</w:t>
            </w:r>
          </w:p>
        </w:tc>
      </w:tr>
      <w:tr w:rsidR="00830E40" w:rsidTr="00F559EC">
        <w:tc>
          <w:tcPr>
            <w:tcW w:w="14850" w:type="dxa"/>
            <w:gridSpan w:val="5"/>
          </w:tcPr>
          <w:p w:rsidR="00830E40" w:rsidRPr="003150B4" w:rsidRDefault="00830E40" w:rsidP="00830E4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а и анализа уровня коррупции</w:t>
            </w:r>
          </w:p>
        </w:tc>
      </w:tr>
      <w:tr w:rsidR="00830E40" w:rsidTr="003150B4">
        <w:tc>
          <w:tcPr>
            <w:tcW w:w="817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02" w:type="dxa"/>
          </w:tcPr>
          <w:p w:rsidR="00830E40" w:rsidRPr="003150B4" w:rsidRDefault="00830E40" w:rsidP="00CB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 </w:t>
            </w:r>
            <w:proofErr w:type="spellStart"/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 мер, принимаемых Министерством финансов Чеченской Республики</w:t>
            </w:r>
          </w:p>
        </w:tc>
        <w:tc>
          <w:tcPr>
            <w:tcW w:w="2878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085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</w:t>
            </w:r>
          </w:p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E40" w:rsidTr="003150B4">
        <w:tc>
          <w:tcPr>
            <w:tcW w:w="817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02" w:type="dxa"/>
          </w:tcPr>
          <w:p w:rsidR="00830E40" w:rsidRPr="003150B4" w:rsidRDefault="00830E40" w:rsidP="0046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государственных гражданских служащих министерства финансов Чеченской Республики и принятие по результатам такого анализа организационных мер, направленных на предупреждение подобных фактов</w:t>
            </w:r>
          </w:p>
        </w:tc>
        <w:tc>
          <w:tcPr>
            <w:tcW w:w="2878" w:type="dxa"/>
          </w:tcPr>
          <w:p w:rsidR="00830E40" w:rsidRPr="003150B4" w:rsidRDefault="003150B4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085" w:type="dxa"/>
          </w:tcPr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</w:t>
            </w:r>
          </w:p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E40" w:rsidTr="002B6341">
        <w:tc>
          <w:tcPr>
            <w:tcW w:w="14850" w:type="dxa"/>
            <w:gridSpan w:val="5"/>
          </w:tcPr>
          <w:p w:rsidR="00830E40" w:rsidRPr="003150B4" w:rsidRDefault="00830E40" w:rsidP="00830E4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 в Министерстве финансов Чеченской Республики</w:t>
            </w:r>
          </w:p>
        </w:tc>
      </w:tr>
      <w:tr w:rsidR="00830E40" w:rsidTr="003150B4">
        <w:tc>
          <w:tcPr>
            <w:tcW w:w="817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02" w:type="dxa"/>
          </w:tcPr>
          <w:p w:rsidR="00830E40" w:rsidRPr="003150B4" w:rsidRDefault="00830E40" w:rsidP="0046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и проведению мероприятий, направленных на противодействие коррупции в Министерстве финансов Чеченской Республики и его структурных подразделениях</w:t>
            </w:r>
          </w:p>
        </w:tc>
        <w:tc>
          <w:tcPr>
            <w:tcW w:w="2878" w:type="dxa"/>
          </w:tcPr>
          <w:p w:rsidR="00830E40" w:rsidRPr="003150B4" w:rsidRDefault="003150B4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085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,</w:t>
            </w:r>
          </w:p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правовой отдел,</w:t>
            </w:r>
          </w:p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E40" w:rsidTr="003150B4">
        <w:tc>
          <w:tcPr>
            <w:tcW w:w="817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02" w:type="dxa"/>
          </w:tcPr>
          <w:p w:rsidR="00830E40" w:rsidRPr="003150B4" w:rsidRDefault="00830E40" w:rsidP="0046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</w:t>
            </w:r>
            <w:proofErr w:type="spellStart"/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антикоррупуционной</w:t>
            </w:r>
            <w:proofErr w:type="spellEnd"/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плана Министерства финансов </w:t>
            </w:r>
            <w:r w:rsidRPr="0031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й Республики противодействия коррупции, подготовка отчетов и их публикация на официальном сайте Министерства финансов Чеченской Республики</w:t>
            </w:r>
          </w:p>
        </w:tc>
        <w:tc>
          <w:tcPr>
            <w:tcW w:w="2878" w:type="dxa"/>
          </w:tcPr>
          <w:p w:rsidR="00830E40" w:rsidRPr="003150B4" w:rsidRDefault="003150B4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5085" w:type="dxa"/>
          </w:tcPr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,</w:t>
            </w:r>
          </w:p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и связи </w:t>
            </w:r>
          </w:p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щественностью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E40" w:rsidTr="003150B4">
        <w:tc>
          <w:tcPr>
            <w:tcW w:w="817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2" w:type="dxa"/>
          </w:tcPr>
          <w:p w:rsidR="00830E40" w:rsidRPr="003150B4" w:rsidRDefault="00830E40" w:rsidP="0046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коррупционных преступлений от имени и в интересах юридических лиц</w:t>
            </w:r>
          </w:p>
        </w:tc>
        <w:tc>
          <w:tcPr>
            <w:tcW w:w="2878" w:type="dxa"/>
          </w:tcPr>
          <w:p w:rsidR="00830E40" w:rsidRPr="003150B4" w:rsidRDefault="003150B4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85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омиссия по противодействию коррупции</w:t>
            </w:r>
            <w:r w:rsidR="003150B4" w:rsidRPr="00315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, департаменты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E40" w:rsidTr="00B7599F">
        <w:tc>
          <w:tcPr>
            <w:tcW w:w="14850" w:type="dxa"/>
            <w:gridSpan w:val="5"/>
          </w:tcPr>
          <w:p w:rsidR="003150B4" w:rsidRDefault="00830E40" w:rsidP="00830E4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обратной связи с получателями государственных услуг и обеспечения права граждан на доступ </w:t>
            </w:r>
          </w:p>
          <w:p w:rsidR="00830E40" w:rsidRPr="003150B4" w:rsidRDefault="003150B4" w:rsidP="003150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830E40" w:rsidRPr="003150B4">
              <w:rPr>
                <w:rFonts w:ascii="Times New Roman" w:hAnsi="Times New Roman" w:cs="Times New Roman"/>
                <w:b/>
                <w:sz w:val="24"/>
                <w:szCs w:val="24"/>
              </w:rPr>
              <w:t>к информации о деятельности  Министерства финансов Чеченской Республики</w:t>
            </w:r>
          </w:p>
        </w:tc>
      </w:tr>
      <w:tr w:rsidR="00830E40" w:rsidTr="003150B4">
        <w:tc>
          <w:tcPr>
            <w:tcW w:w="817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02" w:type="dxa"/>
          </w:tcPr>
          <w:p w:rsidR="00830E40" w:rsidRPr="003150B4" w:rsidRDefault="00830E40" w:rsidP="0046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«горячей линии» для приема сообщений о фактах коррупции и коррупционных проявлений в Министерстве финансов Чеченской Республики</w:t>
            </w:r>
          </w:p>
        </w:tc>
        <w:tc>
          <w:tcPr>
            <w:tcW w:w="2878" w:type="dxa"/>
          </w:tcPr>
          <w:p w:rsidR="00830E40" w:rsidRPr="003150B4" w:rsidRDefault="003150B4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85" w:type="dxa"/>
          </w:tcPr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,</w:t>
            </w:r>
          </w:p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  <w:r w:rsidR="003150B4" w:rsidRPr="00315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и связи </w:t>
            </w:r>
          </w:p>
          <w:p w:rsidR="00830E40" w:rsidRPr="003150B4" w:rsidRDefault="00830E40" w:rsidP="0083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E40" w:rsidTr="003150B4">
        <w:tc>
          <w:tcPr>
            <w:tcW w:w="817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02" w:type="dxa"/>
          </w:tcPr>
          <w:p w:rsidR="00830E40" w:rsidRPr="003150B4" w:rsidRDefault="00830E40" w:rsidP="0046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ства Министерства финансов Чеченской Республики наряду с руководителями органов исполнительной власти Чеченской Республики в организации и проведении пресс-конференций о реализации мероприятий данной программы противодействия коррупции  </w:t>
            </w:r>
          </w:p>
        </w:tc>
        <w:tc>
          <w:tcPr>
            <w:tcW w:w="2878" w:type="dxa"/>
          </w:tcPr>
          <w:p w:rsidR="00830E40" w:rsidRPr="003150B4" w:rsidRDefault="001A1A49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50B4" w:rsidRPr="003150B4">
              <w:rPr>
                <w:rFonts w:ascii="Times New Roman" w:hAnsi="Times New Roman" w:cs="Times New Roman"/>
                <w:sz w:val="24"/>
                <w:szCs w:val="24"/>
              </w:rPr>
              <w:t>о мере проведения пресс-конференций</w:t>
            </w:r>
          </w:p>
        </w:tc>
        <w:tc>
          <w:tcPr>
            <w:tcW w:w="5085" w:type="dxa"/>
          </w:tcPr>
          <w:p w:rsidR="00830E40" w:rsidRPr="003150B4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омиссия по противодействию коррупции</w:t>
            </w:r>
            <w:r w:rsidR="003150B4" w:rsidRPr="00315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0B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, департаменты</w:t>
            </w:r>
          </w:p>
        </w:tc>
        <w:tc>
          <w:tcPr>
            <w:tcW w:w="2268" w:type="dxa"/>
          </w:tcPr>
          <w:p w:rsidR="00830E40" w:rsidRDefault="00830E40" w:rsidP="0011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655F" w:rsidRDefault="0092655F" w:rsidP="0005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7E" w:rsidRDefault="00B04B7E" w:rsidP="0005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7E" w:rsidRDefault="00B04B7E" w:rsidP="0005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7E" w:rsidRDefault="00B04B7E" w:rsidP="00B04B7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900FD" w:rsidRDefault="00B04B7E" w:rsidP="00B900FD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B900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00FD" w:rsidRDefault="00B900FD" w:rsidP="00B900FD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B04B7E" w:rsidRPr="00111164" w:rsidRDefault="00B04B7E" w:rsidP="00B900FD">
      <w:pPr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111164">
        <w:rPr>
          <w:rFonts w:ascii="Times New Roman" w:hAnsi="Times New Roman" w:cs="Times New Roman"/>
          <w:sz w:val="28"/>
          <w:szCs w:val="28"/>
        </w:rPr>
        <w:t>УТВЕРЖДАЮ</w:t>
      </w:r>
    </w:p>
    <w:p w:rsidR="00B04B7E" w:rsidRDefault="00B04B7E" w:rsidP="00B900FD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B900FD" w:rsidRDefault="00B04B7E" w:rsidP="00B900FD">
      <w:pPr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111164">
        <w:rPr>
          <w:rFonts w:ascii="Times New Roman" w:hAnsi="Times New Roman" w:cs="Times New Roman"/>
          <w:sz w:val="28"/>
          <w:szCs w:val="28"/>
        </w:rPr>
        <w:t>Министр финансов</w:t>
      </w:r>
      <w:r w:rsidR="00B9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532F6">
        <w:rPr>
          <w:rFonts w:ascii="Times New Roman" w:hAnsi="Times New Roman" w:cs="Times New Roman"/>
          <w:sz w:val="28"/>
          <w:szCs w:val="28"/>
        </w:rPr>
        <w:t xml:space="preserve"> </w:t>
      </w:r>
      <w:r w:rsidRPr="00111164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B900FD" w:rsidRDefault="00B900FD" w:rsidP="00B900FD">
      <w:pPr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</w:p>
    <w:p w:rsidR="00B04B7E" w:rsidRDefault="00B900FD" w:rsidP="00B900FD">
      <w:pPr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04B7E">
        <w:rPr>
          <w:rFonts w:ascii="Times New Roman" w:hAnsi="Times New Roman" w:cs="Times New Roman"/>
          <w:sz w:val="28"/>
          <w:szCs w:val="28"/>
        </w:rPr>
        <w:t xml:space="preserve">У.А-А. </w:t>
      </w:r>
      <w:proofErr w:type="spellStart"/>
      <w:r w:rsidR="00B04B7E">
        <w:rPr>
          <w:rFonts w:ascii="Times New Roman" w:hAnsi="Times New Roman" w:cs="Times New Roman"/>
          <w:sz w:val="28"/>
          <w:szCs w:val="28"/>
        </w:rPr>
        <w:t>Рассуханов</w:t>
      </w:r>
      <w:proofErr w:type="spellEnd"/>
      <w:r w:rsidR="00B04B7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04B7E" w:rsidRDefault="00B04B7E" w:rsidP="00B900FD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04B7E" w:rsidRDefault="00B04B7E" w:rsidP="00B900FD">
      <w:pPr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532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11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32F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F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111164">
        <w:rPr>
          <w:rFonts w:ascii="Times New Roman" w:hAnsi="Times New Roman" w:cs="Times New Roman"/>
          <w:sz w:val="28"/>
          <w:szCs w:val="28"/>
        </w:rPr>
        <w:t>г.</w:t>
      </w:r>
    </w:p>
    <w:p w:rsidR="00B04B7E" w:rsidRPr="00111164" w:rsidRDefault="00B04B7E" w:rsidP="00B04B7E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7E" w:rsidRDefault="00B04B7E" w:rsidP="00B04B7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7E" w:rsidRDefault="00B04B7E" w:rsidP="00B04B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4B7E" w:rsidRDefault="00B04B7E" w:rsidP="00B0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7E" w:rsidRPr="00111164" w:rsidRDefault="00B04B7E" w:rsidP="00B0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ение к </w:t>
      </w:r>
      <w:r w:rsidRPr="00111164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11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FE6" w:rsidRDefault="00B04B7E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мероприятий Министерства финансов Чеченской Республики</w:t>
      </w:r>
      <w:r w:rsidR="009D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164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FE6" w:rsidRDefault="00B04B7E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6-2017 годы в соответствии с </w:t>
      </w:r>
      <w:r w:rsidR="009D14FA">
        <w:rPr>
          <w:rFonts w:ascii="Times New Roman" w:hAnsi="Times New Roman" w:cs="Times New Roman"/>
          <w:b/>
          <w:sz w:val="28"/>
          <w:szCs w:val="28"/>
        </w:rPr>
        <w:t xml:space="preserve">Указом Главы Чеченской Республики от 03.08.2016 года № 115 </w:t>
      </w:r>
    </w:p>
    <w:p w:rsidR="00123FE6" w:rsidRDefault="009D14FA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B04B7E" w:rsidRPr="00993400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противодействию коррупции </w:t>
      </w:r>
    </w:p>
    <w:p w:rsidR="00B04B7E" w:rsidRDefault="00B04B7E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00">
        <w:rPr>
          <w:rFonts w:ascii="Times New Roman" w:hAnsi="Times New Roman" w:cs="Times New Roman"/>
          <w:b/>
          <w:sz w:val="28"/>
          <w:szCs w:val="28"/>
        </w:rPr>
        <w:t>в органах исполнительной власти</w:t>
      </w:r>
      <w:r w:rsidR="0012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400">
        <w:rPr>
          <w:rFonts w:ascii="Times New Roman" w:hAnsi="Times New Roman" w:cs="Times New Roman"/>
          <w:b/>
          <w:sz w:val="28"/>
          <w:szCs w:val="28"/>
        </w:rPr>
        <w:t>Чеченской Республики на 2016 – 2017 годы</w:t>
      </w:r>
      <w:r w:rsidR="00123FE6">
        <w:rPr>
          <w:rFonts w:ascii="Times New Roman" w:hAnsi="Times New Roman" w:cs="Times New Roman"/>
          <w:b/>
          <w:sz w:val="28"/>
          <w:szCs w:val="28"/>
        </w:rPr>
        <w:t>»</w:t>
      </w: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9D14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7E" w:rsidRDefault="00B04B7E" w:rsidP="00B0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6" w:rsidRDefault="00123FE6" w:rsidP="00B0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5387"/>
        <w:gridCol w:w="2409"/>
        <w:gridCol w:w="3261"/>
        <w:gridCol w:w="2976"/>
      </w:tblGrid>
      <w:tr w:rsidR="00B04B7E" w:rsidRPr="003150B4" w:rsidTr="001918E4">
        <w:tc>
          <w:tcPr>
            <w:tcW w:w="817" w:type="dxa"/>
          </w:tcPr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3261" w:type="dxa"/>
          </w:tcPr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976" w:type="dxa"/>
          </w:tcPr>
          <w:p w:rsidR="00B04B7E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</w:p>
          <w:p w:rsidR="00B04B7E" w:rsidRPr="003150B4" w:rsidRDefault="00B04B7E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</w:t>
            </w: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D14FA" w:rsidRPr="009836BE" w:rsidRDefault="009D14FA" w:rsidP="001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боты по выявлению случаев возникновения конфликта интересов, одной из сторон которого являются государственные гражданские служащие </w:t>
            </w:r>
            <w:r w:rsidR="001918E4"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государственным гражданским служащим, не урегулировавшим конфликт интересов, а также преданию гласности каждого случая конфликта интересов</w:t>
            </w:r>
            <w:proofErr w:type="gramEnd"/>
          </w:p>
        </w:tc>
        <w:tc>
          <w:tcPr>
            <w:tcW w:w="2409" w:type="dxa"/>
          </w:tcPr>
          <w:p w:rsidR="009D14FA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D14FA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2016-2017 годов</w:t>
            </w:r>
          </w:p>
        </w:tc>
        <w:tc>
          <w:tcPr>
            <w:tcW w:w="3261" w:type="dxa"/>
          </w:tcPr>
          <w:p w:rsidR="009D14FA" w:rsidRPr="009836BE" w:rsidRDefault="001918E4" w:rsidP="00983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Комиссия </w:t>
            </w:r>
            <w:r w:rsidR="009836BE">
              <w:rPr>
                <w:rFonts w:ascii="Times New Roman" w:hAnsi="Times New Roman" w:cs="Times New Roman"/>
                <w:sz w:val="24"/>
                <w:szCs w:val="24"/>
              </w:rPr>
              <w:t>Минфина ЧР</w:t>
            </w:r>
            <w:r w:rsidR="009836BE" w:rsidRPr="00B7570E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  <w:r w:rsidR="00983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департамент 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D14FA" w:rsidRPr="009836BE" w:rsidRDefault="009D14FA" w:rsidP="001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тверждения правовыми актами </w:t>
            </w:r>
            <w:r w:rsidR="001918E4" w:rsidRPr="009836BE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и, ежегодных планов работы </w:t>
            </w:r>
            <w:r w:rsidR="001918E4"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Чеченской Республики по противодействию коррупции в </w:t>
            </w:r>
            <w:r w:rsidR="001918E4" w:rsidRPr="009836BE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и организациях, в том числе по проявлениям бытовой коррупции</w:t>
            </w:r>
          </w:p>
        </w:tc>
        <w:tc>
          <w:tcPr>
            <w:tcW w:w="2409" w:type="dxa"/>
          </w:tcPr>
          <w:p w:rsidR="009D14FA" w:rsidRPr="009836BE" w:rsidRDefault="009D14FA" w:rsidP="001918E4">
            <w:pPr>
              <w:ind w:left="33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 г., </w:t>
            </w:r>
            <w:r w:rsidR="001918E4"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3261" w:type="dxa"/>
          </w:tcPr>
          <w:p w:rsidR="009D14FA" w:rsidRPr="009836BE" w:rsidRDefault="009836BE" w:rsidP="00983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а ЧР</w:t>
            </w:r>
            <w:r w:rsidRPr="00B7570E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53FCF" w:rsidRPr="009836BE" w:rsidRDefault="009D14FA" w:rsidP="0055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совещаний (обучающих семинаров) с руководителями (заместителями руководителей) и работниками 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и организаций по вопросам организации работы по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в учреждениях и организациях</w:t>
            </w:r>
          </w:p>
        </w:tc>
        <w:tc>
          <w:tcPr>
            <w:tcW w:w="2409" w:type="dxa"/>
          </w:tcPr>
          <w:p w:rsidR="009D14FA" w:rsidRPr="009836BE" w:rsidRDefault="009D14FA" w:rsidP="001918E4">
            <w:pPr>
              <w:ind w:left="33"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 г.,       1 квартал 2017 г.</w:t>
            </w:r>
          </w:p>
        </w:tc>
        <w:tc>
          <w:tcPr>
            <w:tcW w:w="3261" w:type="dxa"/>
          </w:tcPr>
          <w:p w:rsidR="009D14FA" w:rsidRPr="009836BE" w:rsidRDefault="009836BE" w:rsidP="00983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9D14FA" w:rsidRPr="009836BE" w:rsidRDefault="009D14FA" w:rsidP="001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</w:t>
            </w:r>
            <w:proofErr w:type="spellStart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подведомственных учреждениях и организациях</w:t>
            </w:r>
          </w:p>
        </w:tc>
        <w:tc>
          <w:tcPr>
            <w:tcW w:w="2409" w:type="dxa"/>
          </w:tcPr>
          <w:p w:rsidR="009D14FA" w:rsidRPr="009836BE" w:rsidRDefault="009D14FA" w:rsidP="001918E4">
            <w:pPr>
              <w:ind w:left="33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, </w:t>
            </w:r>
          </w:p>
          <w:p w:rsidR="009D14FA" w:rsidRPr="009836BE" w:rsidRDefault="009D14FA" w:rsidP="001918E4">
            <w:pPr>
              <w:ind w:left="33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261" w:type="dxa"/>
          </w:tcPr>
          <w:p w:rsidR="009D14FA" w:rsidRPr="009836BE" w:rsidRDefault="009836BE" w:rsidP="00983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D14FA" w:rsidRPr="009836BE" w:rsidRDefault="009D14FA" w:rsidP="0098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ормативных правовых актов и их проектов на официальн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>е Министерства финансов Чеченской Республики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 целях обеспечения возможности проведения независимой </w:t>
            </w:r>
            <w:proofErr w:type="spellStart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409" w:type="dxa"/>
          </w:tcPr>
          <w:p w:rsidR="009D14FA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D14FA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2016-2017 годов</w:t>
            </w:r>
          </w:p>
        </w:tc>
        <w:tc>
          <w:tcPr>
            <w:tcW w:w="3261" w:type="dxa"/>
          </w:tcPr>
          <w:p w:rsidR="009D14FA" w:rsidRPr="009836BE" w:rsidRDefault="009836BE" w:rsidP="00983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епарт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анализа и автоматизации бюджетного процесса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D14FA" w:rsidRPr="009836BE" w:rsidRDefault="009D14FA" w:rsidP="0098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</w:t>
            </w:r>
            <w:proofErr w:type="spellStart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Чеченской Республике на заседаниях общественн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9836BE" w:rsidRPr="009836BE">
              <w:rPr>
                <w:rFonts w:ascii="Times New Roman" w:hAnsi="Times New Roman" w:cs="Times New Roman"/>
                <w:sz w:val="24"/>
                <w:szCs w:val="24"/>
              </w:rPr>
              <w:t>Министерстве финансов Чеченской Республики</w:t>
            </w:r>
          </w:p>
        </w:tc>
        <w:tc>
          <w:tcPr>
            <w:tcW w:w="2409" w:type="dxa"/>
          </w:tcPr>
          <w:p w:rsidR="009D14FA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ежегодно в соответствии с планами работы общественных советов</w:t>
            </w:r>
          </w:p>
        </w:tc>
        <w:tc>
          <w:tcPr>
            <w:tcW w:w="3261" w:type="dxa"/>
          </w:tcPr>
          <w:p w:rsidR="009836BE" w:rsidRDefault="009836BE" w:rsidP="0098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4FA" w:rsidRPr="009836BE" w:rsidRDefault="009836BE" w:rsidP="00983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х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9D14FA" w:rsidRPr="009836BE" w:rsidRDefault="009D14FA" w:rsidP="0098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9836B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9836BE">
              <w:rPr>
                <w:rFonts w:ascii="Times New Roman" w:hAnsi="Times New Roman" w:cs="Times New Roman"/>
                <w:sz w:val="24"/>
                <w:szCs w:val="24"/>
              </w:rPr>
              <w:t>е Министерства финансов Чеченской Республики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нформационных материалов (пресс-релизов, сообщений и др.) о ходе реализации </w:t>
            </w:r>
            <w:proofErr w:type="spellStart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409" w:type="dxa"/>
          </w:tcPr>
          <w:p w:rsidR="009D14FA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123FE6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D14FA" w:rsidRPr="009836BE" w:rsidRDefault="009D14FA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2016-2017 годов</w:t>
            </w:r>
          </w:p>
        </w:tc>
        <w:tc>
          <w:tcPr>
            <w:tcW w:w="3261" w:type="dxa"/>
          </w:tcPr>
          <w:p w:rsidR="009D14FA" w:rsidRPr="009836BE" w:rsidRDefault="009836BE" w:rsidP="00983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60664E">
              <w:rPr>
                <w:rFonts w:ascii="Times New Roman" w:hAnsi="Times New Roman" w:cs="Times New Roman"/>
                <w:sz w:val="24"/>
                <w:szCs w:val="24"/>
              </w:rPr>
              <w:t>епарт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анализа и автоматизации бюджетного процесса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FA" w:rsidRPr="009836BE" w:rsidTr="001918E4">
        <w:tc>
          <w:tcPr>
            <w:tcW w:w="817" w:type="dxa"/>
          </w:tcPr>
          <w:p w:rsidR="009D14FA" w:rsidRPr="009836BE" w:rsidRDefault="001918E4" w:rsidP="00D3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D14FA" w:rsidRPr="009836BE" w:rsidRDefault="009D14FA" w:rsidP="0019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зданиях и помещениях </w:t>
            </w:r>
            <w:r w:rsidR="009836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Чеченской Республики и подведомственных учреждений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плакатов социальной рекламы, направленных на профилактику коррупционных проявлений со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граждан и предупреждение коррупционного поведения государственными гражданскими служащими</w:t>
            </w:r>
          </w:p>
        </w:tc>
        <w:tc>
          <w:tcPr>
            <w:tcW w:w="2409" w:type="dxa"/>
          </w:tcPr>
          <w:p w:rsidR="00123FE6" w:rsidRPr="009836BE" w:rsidRDefault="00123FE6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9D14FA" w:rsidRPr="009836BE" w:rsidRDefault="00123FE6" w:rsidP="001918E4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2016-2017 годов</w:t>
            </w:r>
          </w:p>
        </w:tc>
        <w:tc>
          <w:tcPr>
            <w:tcW w:w="3261" w:type="dxa"/>
          </w:tcPr>
          <w:p w:rsidR="009D14FA" w:rsidRPr="009836BE" w:rsidRDefault="009836BE" w:rsidP="00983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  <w:tc>
          <w:tcPr>
            <w:tcW w:w="2976" w:type="dxa"/>
          </w:tcPr>
          <w:p w:rsidR="009D14FA" w:rsidRPr="009836BE" w:rsidRDefault="009D14FA" w:rsidP="00D3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B7E" w:rsidRDefault="00B04B7E" w:rsidP="00050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CE2" w:rsidRDefault="00703CE2" w:rsidP="00050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CE2" w:rsidRDefault="00703CE2" w:rsidP="00703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CE2">
        <w:rPr>
          <w:rFonts w:ascii="Times New Roman" w:hAnsi="Times New Roman" w:cs="Times New Roman"/>
          <w:sz w:val="28"/>
          <w:szCs w:val="28"/>
        </w:rPr>
        <w:t>Консультант по противодействию коррупции</w:t>
      </w:r>
    </w:p>
    <w:p w:rsidR="00703CE2" w:rsidRPr="00703CE2" w:rsidRDefault="00703CE2" w:rsidP="00703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                                                                                                         Б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бов</w:t>
      </w:r>
      <w:proofErr w:type="spellEnd"/>
    </w:p>
    <w:sectPr w:rsidR="00703CE2" w:rsidRPr="00703CE2" w:rsidSect="001111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A3070"/>
    <w:multiLevelType w:val="multilevel"/>
    <w:tmpl w:val="A970E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676441"/>
    <w:multiLevelType w:val="hybridMultilevel"/>
    <w:tmpl w:val="64F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C1ABD"/>
    <w:multiLevelType w:val="hybridMultilevel"/>
    <w:tmpl w:val="2538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11164"/>
    <w:rsid w:val="00050163"/>
    <w:rsid w:val="00056DF4"/>
    <w:rsid w:val="000B013E"/>
    <w:rsid w:val="000C1D8D"/>
    <w:rsid w:val="00111164"/>
    <w:rsid w:val="00123FE6"/>
    <w:rsid w:val="00124D54"/>
    <w:rsid w:val="001407D6"/>
    <w:rsid w:val="001918E4"/>
    <w:rsid w:val="001A1A49"/>
    <w:rsid w:val="001C6490"/>
    <w:rsid w:val="00230A31"/>
    <w:rsid w:val="00271FD3"/>
    <w:rsid w:val="00284599"/>
    <w:rsid w:val="003150B4"/>
    <w:rsid w:val="00331B9B"/>
    <w:rsid w:val="00356BDA"/>
    <w:rsid w:val="00364ED1"/>
    <w:rsid w:val="00377D4C"/>
    <w:rsid w:val="003973CA"/>
    <w:rsid w:val="003B0F8D"/>
    <w:rsid w:val="00410995"/>
    <w:rsid w:val="00466B46"/>
    <w:rsid w:val="004C6DB3"/>
    <w:rsid w:val="004C7D72"/>
    <w:rsid w:val="004D5E84"/>
    <w:rsid w:val="004E2343"/>
    <w:rsid w:val="004F7A46"/>
    <w:rsid w:val="00503B8F"/>
    <w:rsid w:val="005532F6"/>
    <w:rsid w:val="00553FCF"/>
    <w:rsid w:val="0060664E"/>
    <w:rsid w:val="00664DCC"/>
    <w:rsid w:val="00665249"/>
    <w:rsid w:val="00687E0D"/>
    <w:rsid w:val="006A0D9E"/>
    <w:rsid w:val="006C3C75"/>
    <w:rsid w:val="006E2239"/>
    <w:rsid w:val="00703CE2"/>
    <w:rsid w:val="00716917"/>
    <w:rsid w:val="00756046"/>
    <w:rsid w:val="007623B3"/>
    <w:rsid w:val="00766535"/>
    <w:rsid w:val="00796514"/>
    <w:rsid w:val="00830E40"/>
    <w:rsid w:val="008B1A4A"/>
    <w:rsid w:val="008E2034"/>
    <w:rsid w:val="008E29DA"/>
    <w:rsid w:val="0092655F"/>
    <w:rsid w:val="00933731"/>
    <w:rsid w:val="00963858"/>
    <w:rsid w:val="00977F76"/>
    <w:rsid w:val="009836BE"/>
    <w:rsid w:val="00983CB9"/>
    <w:rsid w:val="00996A26"/>
    <w:rsid w:val="009D14FA"/>
    <w:rsid w:val="00A254AE"/>
    <w:rsid w:val="00A346B1"/>
    <w:rsid w:val="00B04B7E"/>
    <w:rsid w:val="00B20AF3"/>
    <w:rsid w:val="00B7570E"/>
    <w:rsid w:val="00B900FD"/>
    <w:rsid w:val="00C474A8"/>
    <w:rsid w:val="00C610BF"/>
    <w:rsid w:val="00CB6DD0"/>
    <w:rsid w:val="00D17A80"/>
    <w:rsid w:val="00D96230"/>
    <w:rsid w:val="00DE664B"/>
    <w:rsid w:val="00E12AFD"/>
    <w:rsid w:val="00E85B83"/>
    <w:rsid w:val="00FA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451-3DD1-449A-959D-86B3DA9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6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таева</dc:creator>
  <cp:keywords/>
  <dc:description/>
  <cp:lastModifiedBy>44</cp:lastModifiedBy>
  <cp:revision>24</cp:revision>
  <cp:lastPrinted>2016-11-11T07:08:00Z</cp:lastPrinted>
  <dcterms:created xsi:type="dcterms:W3CDTF">2008-03-04T20:45:00Z</dcterms:created>
  <dcterms:modified xsi:type="dcterms:W3CDTF">2016-11-11T07:13:00Z</dcterms:modified>
</cp:coreProperties>
</file>